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C01374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30</w:t>
      </w:r>
      <w:r w:rsidR="002A3CBC">
        <w:rPr>
          <w:sz w:val="22"/>
          <w:szCs w:val="22"/>
        </w:rPr>
        <w:t xml:space="preserve"> </w:t>
      </w:r>
      <w:r w:rsidR="0014416E">
        <w:rPr>
          <w:sz w:val="22"/>
          <w:szCs w:val="22"/>
        </w:rPr>
        <w:t>июля</w:t>
      </w:r>
      <w:r w:rsidR="002A3CBC">
        <w:rPr>
          <w:sz w:val="22"/>
          <w:szCs w:val="22"/>
        </w:rPr>
        <w:t xml:space="preserve"> 2019 № </w:t>
      </w:r>
      <w:r w:rsidR="0014416E">
        <w:rPr>
          <w:sz w:val="22"/>
          <w:szCs w:val="22"/>
        </w:rPr>
        <w:t>4</w:t>
      </w:r>
      <w:r>
        <w:rPr>
          <w:sz w:val="22"/>
          <w:szCs w:val="22"/>
        </w:rPr>
        <w:t>5</w:t>
      </w:r>
      <w:r w:rsidR="008B08FC">
        <w:rPr>
          <w:sz w:val="22"/>
          <w:szCs w:val="22"/>
        </w:rPr>
        <w:t>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C01374">
        <w:rPr>
          <w:b/>
        </w:rPr>
        <w:t>3</w:t>
      </w:r>
      <w:r w:rsidR="0014416E">
        <w:rPr>
          <w:b/>
        </w:rPr>
        <w:t xml:space="preserve"> </w:t>
      </w:r>
      <w:r w:rsidR="00C01374">
        <w:rPr>
          <w:b/>
        </w:rPr>
        <w:t>сентя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14416E">
        <w:rPr>
          <w:b/>
        </w:rPr>
        <w:t>0</w:t>
      </w:r>
      <w:r w:rsidR="00950708">
        <w:rPr>
          <w:b/>
        </w:rPr>
        <w:t xml:space="preserve"> часов </w:t>
      </w:r>
      <w:r w:rsidR="008B08FC">
        <w:rPr>
          <w:b/>
        </w:rPr>
        <w:t>0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C01374">
        <w:t>30</w:t>
      </w:r>
      <w:r w:rsidR="0014416E">
        <w:t xml:space="preserve"> </w:t>
      </w:r>
      <w:r w:rsidR="00C01374">
        <w:t>июл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14416E">
        <w:t>4</w:t>
      </w:r>
      <w:r w:rsidR="00C01374">
        <w:t>5</w:t>
      </w:r>
      <w:r w:rsidR="008B08FC">
        <w:t>3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8B08FC">
            <w:pPr>
              <w:jc w:val="both"/>
            </w:pPr>
            <w:r w:rsidRPr="00E32C0E">
              <w:t>38:08:</w:t>
            </w:r>
            <w:r w:rsidR="00C01374">
              <w:t>041901</w:t>
            </w:r>
            <w:r w:rsidR="004817DB">
              <w:t>:</w:t>
            </w:r>
            <w:r w:rsidR="008B08FC">
              <w:t>69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C01374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Объекты индивидуальной жилой застройки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C01374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C01374">
              <w:rPr>
                <w:bCs/>
                <w:sz w:val="22"/>
                <w:szCs w:val="22"/>
              </w:rPr>
              <w:t>Чанчур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C01374">
              <w:rPr>
                <w:bCs/>
                <w:sz w:val="22"/>
                <w:szCs w:val="22"/>
              </w:rPr>
              <w:t>Заповедн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01374">
              <w:rPr>
                <w:bCs/>
                <w:sz w:val="22"/>
                <w:szCs w:val="22"/>
              </w:rPr>
              <w:t>уч</w:t>
            </w:r>
            <w:proofErr w:type="spellEnd"/>
            <w:r w:rsidR="00C01374">
              <w:rPr>
                <w:bCs/>
                <w:sz w:val="22"/>
                <w:szCs w:val="22"/>
              </w:rPr>
              <w:t>. 1</w:t>
            </w:r>
            <w:r w:rsidR="008B08FC">
              <w:rPr>
                <w:bCs/>
                <w:sz w:val="22"/>
                <w:szCs w:val="22"/>
              </w:rPr>
              <w:t>3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8B08FC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668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8F41E0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8B08FC" w:rsidP="009E3FB9">
            <w:r>
              <w:rPr>
                <w:b/>
              </w:rPr>
              <w:t>8823,72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восем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восем</w:t>
            </w:r>
            <w:r w:rsidR="00C01374">
              <w:rPr>
                <w:b/>
              </w:rPr>
              <w:t>ьсот</w:t>
            </w:r>
            <w:r w:rsidR="0014416E">
              <w:rPr>
                <w:b/>
              </w:rPr>
              <w:t xml:space="preserve"> </w:t>
            </w:r>
            <w:r>
              <w:rPr>
                <w:b/>
              </w:rPr>
              <w:t>двадцать три</w:t>
            </w:r>
            <w:r w:rsidR="00C729D1">
              <w:rPr>
                <w:b/>
              </w:rPr>
              <w:t>) рубл</w:t>
            </w:r>
            <w:r w:rsidR="0014416E">
              <w:rPr>
                <w:b/>
              </w:rPr>
              <w:t xml:space="preserve">я </w:t>
            </w:r>
            <w:r>
              <w:rPr>
                <w:b/>
              </w:rPr>
              <w:t>72</w:t>
            </w:r>
            <w:r w:rsidR="0014416E">
              <w:rPr>
                <w:b/>
              </w:rPr>
              <w:t xml:space="preserve">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01374" w:rsidP="008B08FC">
            <w:pPr>
              <w:rPr>
                <w:b/>
                <w:bCs/>
              </w:rPr>
            </w:pPr>
            <w:r>
              <w:rPr>
                <w:b/>
              </w:rPr>
              <w:t>2</w:t>
            </w:r>
            <w:r w:rsidR="008B08FC">
              <w:rPr>
                <w:b/>
              </w:rPr>
              <w:t>64</w:t>
            </w:r>
            <w:r>
              <w:rPr>
                <w:b/>
              </w:rPr>
              <w:t>,</w:t>
            </w:r>
            <w:r w:rsidR="008B08FC">
              <w:rPr>
                <w:b/>
              </w:rPr>
              <w:t>71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 xml:space="preserve">двести </w:t>
            </w:r>
            <w:r w:rsidR="008B08FC">
              <w:rPr>
                <w:b/>
              </w:rPr>
              <w:t>шестьдесят четыре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</w:t>
            </w:r>
            <w:r w:rsidR="008B08FC">
              <w:rPr>
                <w:b/>
              </w:rPr>
              <w:t>я</w:t>
            </w:r>
            <w:r w:rsidR="00C729D1">
              <w:rPr>
                <w:b/>
              </w:rPr>
              <w:t xml:space="preserve"> </w:t>
            </w:r>
            <w:r w:rsidR="008B08FC">
              <w:rPr>
                <w:b/>
              </w:rPr>
              <w:t>71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441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4416E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8B08FC" w:rsidP="009E3FB9">
            <w:r>
              <w:rPr>
                <w:b/>
              </w:rPr>
              <w:t>8823,72 (восемь тысяч восемьсот двадцать три) рубля 72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4416E">
        <w:rPr>
          <w:b/>
        </w:rPr>
        <w:t>2</w:t>
      </w:r>
      <w:r w:rsidR="00FC3A99">
        <w:rPr>
          <w:b/>
        </w:rPr>
        <w:t>9</w:t>
      </w:r>
      <w:r w:rsidR="00C729D1">
        <w:rPr>
          <w:b/>
        </w:rPr>
        <w:t xml:space="preserve"> </w:t>
      </w:r>
      <w:r w:rsidR="0014416E">
        <w:rPr>
          <w:b/>
        </w:rPr>
        <w:t>августа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FC3A99">
        <w:rPr>
          <w:b/>
        </w:rPr>
        <w:t>02</w:t>
      </w:r>
      <w:r w:rsidR="00C729D1" w:rsidRPr="0014416E">
        <w:rPr>
          <w:b/>
        </w:rPr>
        <w:t>.0</w:t>
      </w:r>
      <w:r w:rsidR="00FC3A99">
        <w:rPr>
          <w:b/>
        </w:rPr>
        <w:t>9</w:t>
      </w:r>
      <w:r w:rsidR="00C729D1" w:rsidRPr="0014416E">
        <w:rPr>
          <w:b/>
        </w:rPr>
        <w:t xml:space="preserve">.2019 в </w:t>
      </w:r>
      <w:r w:rsidR="004817DB" w:rsidRPr="0014416E">
        <w:rPr>
          <w:b/>
        </w:rPr>
        <w:t>1</w:t>
      </w:r>
      <w:r w:rsidR="0014416E" w:rsidRPr="0014416E">
        <w:rPr>
          <w:b/>
        </w:rPr>
        <w:t>4</w:t>
      </w:r>
      <w:r w:rsidR="00C729D1" w:rsidRPr="0014416E">
        <w:rPr>
          <w:b/>
        </w:rPr>
        <w:t xml:space="preserve"> часов </w:t>
      </w:r>
      <w:r w:rsidR="008B08FC">
        <w:rPr>
          <w:b/>
        </w:rPr>
        <w:t>3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A74CF8">
        <w:t>000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>КБК 0000000000000000018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FC3A99">
        <w:rPr>
          <w:b/>
        </w:rPr>
        <w:t>3</w:t>
      </w:r>
      <w:r w:rsidR="000325C0">
        <w:rPr>
          <w:b/>
        </w:rPr>
        <w:t xml:space="preserve"> </w:t>
      </w:r>
      <w:r w:rsidR="00FC3A99">
        <w:rPr>
          <w:b/>
        </w:rPr>
        <w:t>сентября</w:t>
      </w:r>
      <w:r w:rsidR="000325C0">
        <w:rPr>
          <w:b/>
        </w:rPr>
        <w:t xml:space="preserve"> 2019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Default="0082442F" w:rsidP="0082442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 (права аренды земельного участка)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____________</w:t>
      </w:r>
    </w:p>
    <w:p w:rsidR="0082442F" w:rsidRDefault="0082442F" w:rsidP="0082442F">
      <w:pPr>
        <w:jc w:val="center"/>
      </w:pPr>
      <w:r>
        <w:rPr>
          <w:b/>
          <w:bCs/>
        </w:rPr>
        <w:t>ул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>Наименование банка, в  котором  на  счет  организатора  перечислены  денежные средства, вносимые претендентом на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r>
        <w:t>р</w:t>
      </w:r>
      <w:proofErr w:type="spellEnd"/>
      <w:r>
        <w:t xml:space="preserve">/с </w:t>
      </w:r>
      <w:r w:rsidR="00710A49">
        <w:t>40302810050043080006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82442F" w:rsidRDefault="0082442F" w:rsidP="0082442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82442F" w:rsidRDefault="0082442F" w:rsidP="0082442F">
      <w:pPr>
        <w:ind w:right="282"/>
        <w:jc w:val="both"/>
        <w:rPr>
          <w:sz w:val="28"/>
          <w:szCs w:val="28"/>
        </w:rPr>
      </w:pPr>
    </w:p>
    <w:p w:rsidR="0082442F" w:rsidRDefault="0082442F" w:rsidP="0082442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82442F" w:rsidRDefault="0082442F" w:rsidP="0082442F">
      <w:pPr>
        <w:ind w:right="-1"/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</w:t>
      </w:r>
      <w:r w:rsidR="001B696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82442F" w:rsidRDefault="0082442F" w:rsidP="008244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82442F" w:rsidRDefault="0082442F" w:rsidP="0082442F">
      <w:pPr>
        <w:jc w:val="both"/>
        <w:rPr>
          <w:b/>
          <w:bCs/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</w:t>
      </w:r>
      <w:r w:rsidR="001B6960">
        <w:rPr>
          <w:sz w:val="28"/>
          <w:szCs w:val="28"/>
        </w:rPr>
        <w:t xml:space="preserve">9 </w:t>
      </w:r>
      <w:r>
        <w:rPr>
          <w:sz w:val="28"/>
          <w:szCs w:val="28"/>
        </w:rPr>
        <w:t>г. «О проведении открытого аукциона по продаже земельного участка»,   протокола № __ от _____________201</w:t>
      </w:r>
      <w:r w:rsidR="001B6960">
        <w:rPr>
          <w:sz w:val="28"/>
          <w:szCs w:val="28"/>
        </w:rPr>
        <w:t>9</w:t>
      </w:r>
      <w:r>
        <w:rPr>
          <w:sz w:val="28"/>
          <w:szCs w:val="28"/>
        </w:rPr>
        <w:t>г. «Об итогах открытого аукциона по продаже земельного участка</w:t>
      </w:r>
      <w:r w:rsidR="001B69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давец продает, а Покупатель приобретает в собственность путем выкупа земельный  участок, расположенный по адресу: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, общей площадью </w:t>
      </w:r>
      <w:proofErr w:type="spellStart"/>
      <w:r>
        <w:rPr>
          <w:sz w:val="28"/>
          <w:szCs w:val="28"/>
        </w:rPr>
        <w:t>_________кв.м</w:t>
      </w:r>
      <w:proofErr w:type="spellEnd"/>
      <w:r>
        <w:rPr>
          <w:sz w:val="28"/>
          <w:szCs w:val="28"/>
        </w:rPr>
        <w:t xml:space="preserve">., кадастровый номер ____________________, категория земель - земли населенных пунктов, разрешенное использование: __________________________________________________________ в границах, указанных в кадастровом паспорте земельного участка (далее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часток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Цена выкупа земельного участка составляет: ________________ рублей (______________________________________________________________ рубля 00 копеек).</w:t>
      </w:r>
    </w:p>
    <w:p w:rsidR="001B6960" w:rsidRDefault="0082442F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выкупа земельного участка определена по результатам аукциона _______________________. Указанный земельный участок продается за ______________________ рублей, которые Покупатель уплачивает Продавцу полностью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 дней с момента подписания настоящего договора</w:t>
      </w:r>
      <w:r>
        <w:t xml:space="preserve"> </w:t>
      </w:r>
      <w:r>
        <w:rPr>
          <w:sz w:val="28"/>
          <w:szCs w:val="28"/>
        </w:rPr>
        <w:t>путем перечисления на УФК по Иркутской области (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л/с 04343006590),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/с </w:t>
      </w:r>
      <w:r w:rsidR="001B6960" w:rsidRPr="001B6960">
        <w:rPr>
          <w:sz w:val="28"/>
          <w:szCs w:val="28"/>
        </w:rPr>
        <w:t>40101810250048010001,</w:t>
      </w:r>
      <w:r>
        <w:rPr>
          <w:sz w:val="28"/>
          <w:szCs w:val="28"/>
        </w:rPr>
        <w:t xml:space="preserve"> БИК 042520001, ИНН 3830090655, КПП 383001001, ОКТМО 256184</w:t>
      </w:r>
      <w:r w:rsidR="00FC3A99">
        <w:rPr>
          <w:sz w:val="28"/>
          <w:szCs w:val="28"/>
        </w:rPr>
        <w:t>22</w:t>
      </w:r>
      <w:r>
        <w:rPr>
          <w:sz w:val="28"/>
          <w:szCs w:val="28"/>
        </w:rPr>
        <w:t xml:space="preserve">, Отделение </w:t>
      </w:r>
      <w:r w:rsidR="001B6960">
        <w:rPr>
          <w:sz w:val="28"/>
          <w:szCs w:val="28"/>
        </w:rPr>
        <w:t>Иркутск гор. Иркутск</w:t>
      </w:r>
      <w:r>
        <w:rPr>
          <w:sz w:val="28"/>
          <w:szCs w:val="28"/>
        </w:rPr>
        <w:t>.</w:t>
      </w:r>
    </w:p>
    <w:p w:rsidR="0082442F" w:rsidRDefault="00FC3A99" w:rsidP="001B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442F">
        <w:rPr>
          <w:sz w:val="28"/>
          <w:szCs w:val="28"/>
        </w:rPr>
        <w:t xml:space="preserve">3. Продавец гарантирует, что отчуждаемый земельный участок ранее никому не продан, не обещан быть проданным, не отчужден иным способом, </w:t>
      </w:r>
      <w:r w:rsidR="0082442F">
        <w:rPr>
          <w:sz w:val="28"/>
          <w:szCs w:val="28"/>
        </w:rPr>
        <w:lastRenderedPageBreak/>
        <w:t>не заложен в споре, под запрещением и арестом не стоит, свободен от любых прав третьих лиц, о которых в момент заключения настоящего договора Покупатель не мог знать. Продавец несет ответственность, в соответствии со ст. 460 ГК РФ, за сокрытие сведений о нахождении земельного участка в залоге под запретом, либо арестом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Лиц, имеющих право пользования данным земельным участком после его приобретения Покупателем, нет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С содержанием статьями 131, 167, 209, 223, 549-557 Гражданского кодекса РФ, статьями 37, 40, 42, 43 Земельного кодекса РФ стороны ознакомлены. Статьи 34, 35 Семейного кодекса РФ соблюдены.</w:t>
      </w:r>
    </w:p>
    <w:p w:rsidR="0082442F" w:rsidRDefault="0082442F" w:rsidP="0082442F">
      <w:pPr>
        <w:pStyle w:val="ae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родавец передает земельный участок Покупателю в том качественном состоянии, как он есть на день заключения настоящего договора. Претензии к качеству земельного участка на момент подписания настоящего договора у Покупателя не имеется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Передача земельного участка оформлена актом приема-передачи, который подписан сторонами, являющимся неотъемлемым приложением к настоящему договору (ст. 556 ГК РФ)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 до заключения настоящего договора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Покупатель приобретает право собственности на земельный участок  с момента государственной регистрации перехода права в Управлении Федеральной службы государственной регистрации, кадастра и картографии по Иркутской области. 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Все вопросы между сторонами решаются по соглашению сторон, либо в суде  общей юрисдикции по заявлению стороны, чье право нарушено.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. Настоящий договор составлен и подписан в трех экземплярах: 1-ый - Покупателю, 2-ой - Продавцу, 3-ий – Управлению Федеральной службы государственной регистрации, кадастра и картографии по Иркутской области</w:t>
      </w:r>
    </w:p>
    <w:p w:rsidR="0082442F" w:rsidRDefault="0082442F" w:rsidP="0082442F">
      <w:pPr>
        <w:ind w:firstLine="708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дав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купатель</w:t>
      </w:r>
    </w:p>
    <w:p w:rsidR="0082442F" w:rsidRDefault="0082442F" w:rsidP="0082442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82442F" w:rsidTr="0082442F">
        <w:tc>
          <w:tcPr>
            <w:tcW w:w="4989" w:type="dxa"/>
          </w:tcPr>
          <w:p w:rsidR="0082442F" w:rsidRDefault="0082442F" w:rsidP="0082442F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82442F" w:rsidRDefault="0082442F">
            <w:pPr>
              <w:rPr>
                <w:sz w:val="28"/>
                <w:szCs w:val="28"/>
              </w:rPr>
            </w:pPr>
          </w:p>
        </w:tc>
      </w:tr>
    </w:tbl>
    <w:p w:rsidR="0082442F" w:rsidRDefault="0082442F" w:rsidP="0082442F">
      <w:pPr>
        <w:ind w:right="282"/>
        <w:rPr>
          <w:sz w:val="28"/>
          <w:szCs w:val="28"/>
        </w:rPr>
      </w:pPr>
    </w:p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069A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612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0A49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B08FC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41E0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562E9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374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3A99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263C-0246-4639-8D60-86481DD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0</cp:revision>
  <cp:lastPrinted>2019-08-01T02:59:00Z</cp:lastPrinted>
  <dcterms:created xsi:type="dcterms:W3CDTF">2019-02-07T08:42:00Z</dcterms:created>
  <dcterms:modified xsi:type="dcterms:W3CDTF">2019-08-01T02:59:00Z</dcterms:modified>
</cp:coreProperties>
</file>